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PRUS:FROM THE STONE AGE TO THE ROMANS WITH 137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PRUS:FROM THE STONE AGE TO THE ROMANS WITH 137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29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CYPRUS:FROM THE STONE AGE TO THE ROMANS WITH 137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